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4AB42" w14:textId="77777777" w:rsidR="005E7274" w:rsidRDefault="00000000">
      <w:pPr>
        <w:spacing w:after="0" w:line="259" w:lineRule="auto"/>
        <w:ind w:left="0" w:firstLine="0"/>
        <w:jc w:val="center"/>
      </w:pPr>
      <w:r>
        <w:rPr>
          <w:sz w:val="34"/>
        </w:rPr>
        <w:t>Jagadeesh Vanganooru</w:t>
      </w:r>
    </w:p>
    <w:p w14:paraId="55FABB3F" w14:textId="77777777" w:rsidR="005E7274" w:rsidRDefault="00000000">
      <w:pPr>
        <w:spacing w:after="0" w:line="259" w:lineRule="auto"/>
        <w:ind w:left="10" w:hanging="10"/>
        <w:jc w:val="center"/>
      </w:pPr>
      <w:r w:rsidRPr="00877E5D">
        <w:rPr>
          <w:b/>
          <w:bCs/>
        </w:rPr>
        <w:t>Email</w:t>
      </w:r>
      <w:r>
        <w:t>: jagadeeshvanganooru@gmail.com • Phone: +91-9949565677</w:t>
      </w:r>
    </w:p>
    <w:p w14:paraId="35AC15AE" w14:textId="0ED51100" w:rsidR="00786500" w:rsidRDefault="00000000" w:rsidP="00786500">
      <w:pPr>
        <w:spacing w:after="32" w:line="259" w:lineRule="auto"/>
        <w:ind w:left="10" w:hanging="10"/>
        <w:jc w:val="center"/>
      </w:pPr>
      <w:r>
        <w:t xml:space="preserve">Location: </w:t>
      </w:r>
      <w:r w:rsidR="00877E5D">
        <w:t>Hyderabad, India</w:t>
      </w:r>
    </w:p>
    <w:p w14:paraId="6687EAF4" w14:textId="0588E92E" w:rsidR="005E7274" w:rsidRDefault="00877E5D">
      <w:pPr>
        <w:spacing w:after="73" w:line="263" w:lineRule="auto"/>
        <w:ind w:left="0" w:right="0" w:firstLine="0"/>
        <w:jc w:val="center"/>
      </w:pPr>
      <w:r>
        <w:t>.</w:t>
      </w:r>
      <w:hyperlink r:id="rId6" w:history="1">
        <w:r w:rsidRPr="00877E5D">
          <w:rPr>
            <w:rStyle w:val="Hyperlink"/>
          </w:rPr>
          <w:t>LinkedIn</w:t>
        </w:r>
      </w:hyperlink>
      <w:r>
        <w:rPr>
          <w:color w:val="0000FF"/>
        </w:rPr>
        <w:t xml:space="preserve"> </w:t>
      </w:r>
      <w:r>
        <w:rPr>
          <w:color w:val="0000FF"/>
        </w:rPr>
        <w:tab/>
      </w:r>
      <w:r>
        <w:t xml:space="preserve">• </w:t>
      </w:r>
      <w:hyperlink r:id="rId7" w:history="1">
        <w:r w:rsidRPr="00877E5D">
          <w:rPr>
            <w:rStyle w:val="Hyperlink"/>
          </w:rPr>
          <w:t>Portfolio</w:t>
        </w:r>
      </w:hyperlink>
      <w:r>
        <w:tab/>
        <w:t xml:space="preserve">• </w:t>
      </w:r>
      <w:hyperlink r:id="rId8" w:history="1">
        <w:r w:rsidRPr="00877E5D">
          <w:rPr>
            <w:rStyle w:val="Hyperlink"/>
          </w:rPr>
          <w:t>GitHub</w:t>
        </w:r>
      </w:hyperlink>
    </w:p>
    <w:p w14:paraId="074D78D9" w14:textId="77777777" w:rsidR="005E7274" w:rsidRDefault="00000000">
      <w:pPr>
        <w:spacing w:after="323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1D2725" wp14:editId="5FCB219B">
                <wp:extent cx="5387373" cy="71811"/>
                <wp:effectExtent l="0" t="0" r="0" b="0"/>
                <wp:docPr id="1534" name="Group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5387373" cy="71811"/>
                          <a:chOff x="0" y="0"/>
                          <a:chExt cx="5731205" cy="5061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5731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C42C2" id="Group 1534" o:spid="_x0000_s1026" style="width:424.2pt;height:5.65pt;rotation:180;flip:y;mso-position-horizontal-relative:char;mso-position-vertical-relative:line" coordsize="5731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">
                <v:shape id="Shape 15" o:spid="_x0000_s1027" style="position:absolute;width:57312;height:0;visibility:visible;mso-wrap-style:square;v-text-anchor:top" coordsize="5731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" path="m,l5731205,e" filled="f" strokeweight=".14058mm">
                  <v:stroke miterlimit="83231f" joinstyle="miter"/>
                  <v:path arrowok="t" textboxrect="0,0,5731205,0"/>
                </v:shape>
                <w10:anchorlock/>
              </v:group>
            </w:pict>
          </mc:Fallback>
        </mc:AlternateContent>
      </w:r>
    </w:p>
    <w:p w14:paraId="4221C704" w14:textId="77777777" w:rsidR="005E7274" w:rsidRPr="005331C5" w:rsidRDefault="00000000" w:rsidP="005331C5">
      <w:pPr>
        <w:pStyle w:val="Heading1"/>
        <w:numPr>
          <w:ilvl w:val="0"/>
          <w:numId w:val="0"/>
        </w:numPr>
        <w:ind w:left="10" w:hanging="10"/>
        <w:rPr>
          <w:b/>
          <w:bCs/>
        </w:rPr>
      </w:pPr>
      <w:r w:rsidRPr="005331C5">
        <w:rPr>
          <w:b/>
          <w:bCs/>
        </w:rPr>
        <w:t>Professional Summary</w:t>
      </w:r>
    </w:p>
    <w:p w14:paraId="12FD2BCC" w14:textId="7E5203AE" w:rsidR="00877E5D" w:rsidRDefault="00000000" w:rsidP="00877E5D">
      <w:pPr>
        <w:numPr>
          <w:ilvl w:val="0"/>
          <w:numId w:val="1"/>
        </w:numPr>
        <w:ind w:right="0" w:hanging="302"/>
      </w:pPr>
      <w:r>
        <w:t xml:space="preserve">React.js Developer with hands-on experience building responsive web applications through </w:t>
      </w:r>
      <w:r w:rsidRPr="00786500">
        <w:rPr>
          <w:b/>
          <w:bCs/>
        </w:rPr>
        <w:t>10+</w:t>
      </w:r>
      <w:r w:rsidRPr="00877E5D">
        <w:rPr>
          <w:b/>
          <w:bCs/>
        </w:rPr>
        <w:t xml:space="preserve"> </w:t>
      </w:r>
      <w:r>
        <w:t>practice projects using React, Redux, JavaScript, and modern CSS (Flex, Grid)</w:t>
      </w:r>
      <w:r w:rsidR="00877E5D">
        <w:t>, Node.js, Python, SQL, MERN stack</w:t>
      </w:r>
      <w:r>
        <w:t>.</w:t>
      </w:r>
      <w:r w:rsidR="00877E5D">
        <w:t xml:space="preserve"> </w:t>
      </w:r>
      <w:r>
        <w:t>Skilled in creating reusable components</w:t>
      </w:r>
      <w:r w:rsidR="00AF126F">
        <w:t xml:space="preserve"> and</w:t>
      </w:r>
      <w:r>
        <w:t xml:space="preserve"> integrating REST APIs. Eager to contribute strong problem-solving skills and Agile practices to deliver user-focused solutions.</w:t>
      </w:r>
    </w:p>
    <w:p w14:paraId="7E734BF1" w14:textId="77777777" w:rsidR="005B1A9E" w:rsidRDefault="005B1A9E" w:rsidP="005B1A9E">
      <w:pPr>
        <w:ind w:left="302" w:right="0" w:firstLine="0"/>
      </w:pPr>
    </w:p>
    <w:p w14:paraId="45012375" w14:textId="77777777" w:rsidR="005E7274" w:rsidRPr="005331C5" w:rsidRDefault="00000000" w:rsidP="005331C5">
      <w:pPr>
        <w:pStyle w:val="Heading1"/>
        <w:numPr>
          <w:ilvl w:val="0"/>
          <w:numId w:val="0"/>
        </w:numPr>
        <w:ind w:left="10" w:hanging="10"/>
        <w:rPr>
          <w:b/>
          <w:bCs/>
        </w:rPr>
      </w:pPr>
      <w:r w:rsidRPr="005331C5">
        <w:rPr>
          <w:b/>
          <w:bCs/>
        </w:rPr>
        <w:t>Skills</w:t>
      </w:r>
    </w:p>
    <w:p w14:paraId="57BA2C00" w14:textId="77777777" w:rsidR="005E7274" w:rsidRDefault="00000000">
      <w:pPr>
        <w:numPr>
          <w:ilvl w:val="0"/>
          <w:numId w:val="1"/>
        </w:numPr>
        <w:ind w:right="0" w:hanging="302"/>
      </w:pPr>
      <w:r w:rsidRPr="005331C5">
        <w:rPr>
          <w:b/>
          <w:bCs/>
        </w:rPr>
        <w:t>Frontend Development:</w:t>
      </w:r>
      <w:r>
        <w:t xml:space="preserve"> React.js, Redux, JavaScript, TypeScript, HTML5, CSS3 (Flex, Grid), Tailwind CSS, Bootstrap</w:t>
      </w:r>
    </w:p>
    <w:p w14:paraId="292A4B3A" w14:textId="0E0635E1" w:rsidR="005331C5" w:rsidRDefault="005331C5">
      <w:pPr>
        <w:numPr>
          <w:ilvl w:val="0"/>
          <w:numId w:val="1"/>
        </w:numPr>
        <w:ind w:right="0" w:hanging="302"/>
      </w:pPr>
      <w:r>
        <w:rPr>
          <w:b/>
          <w:bCs/>
        </w:rPr>
        <w:t>Backend:</w:t>
      </w:r>
      <w:r>
        <w:t xml:space="preserve"> Node.js, Python, SQL, MERN stack</w:t>
      </w:r>
    </w:p>
    <w:p w14:paraId="1C36D671" w14:textId="21BCE8A7" w:rsidR="005E7274" w:rsidRDefault="00000000">
      <w:pPr>
        <w:numPr>
          <w:ilvl w:val="0"/>
          <w:numId w:val="1"/>
        </w:numPr>
        <w:ind w:right="0" w:hanging="302"/>
      </w:pPr>
      <w:r w:rsidRPr="005331C5">
        <w:rPr>
          <w:b/>
          <w:bCs/>
        </w:rPr>
        <w:t>Tools and Technologies</w:t>
      </w:r>
      <w:r>
        <w:t>: Webpack, Git, GitHub, REST APIs, JWT, Postman</w:t>
      </w:r>
      <w:r w:rsidR="00786500">
        <w:t xml:space="preserve">, Canva, </w:t>
      </w:r>
    </w:p>
    <w:p w14:paraId="4E962988" w14:textId="14E8A606" w:rsidR="00877E5D" w:rsidRDefault="00000000" w:rsidP="005B1A9E">
      <w:pPr>
        <w:numPr>
          <w:ilvl w:val="0"/>
          <w:numId w:val="1"/>
        </w:numPr>
        <w:spacing w:after="0"/>
        <w:ind w:right="0" w:hanging="302"/>
      </w:pPr>
      <w:r w:rsidRPr="00877E5D">
        <w:rPr>
          <w:b/>
          <w:bCs/>
        </w:rPr>
        <w:t>Key Competencies:</w:t>
      </w:r>
      <w:r>
        <w:t xml:space="preserve"> User Interface Design, Responsive Web Design, Performance Optimization, Troubleshooting, Agile, Team Collaboration</w:t>
      </w:r>
    </w:p>
    <w:p w14:paraId="75671F98" w14:textId="31E84170" w:rsidR="00786500" w:rsidRDefault="00786500" w:rsidP="00786500">
      <w:pPr>
        <w:numPr>
          <w:ilvl w:val="0"/>
          <w:numId w:val="1"/>
        </w:numPr>
        <w:spacing w:after="265"/>
        <w:ind w:right="0" w:hanging="302"/>
      </w:pPr>
      <w:r w:rsidRPr="00786500">
        <w:t>Exploring</w:t>
      </w:r>
      <w:r>
        <w:t xml:space="preserve"> </w:t>
      </w:r>
      <w:r>
        <w:t xml:space="preserve">Vue.js, Next.js, </w:t>
      </w:r>
      <w:r w:rsidRPr="00786500">
        <w:t>AI</w:t>
      </w:r>
      <w:r w:rsidRPr="00786500">
        <w:t>, Cloud &amp; DevOps | Passionate About Next-Gen Tech</w:t>
      </w:r>
    </w:p>
    <w:p w14:paraId="295E7CCF" w14:textId="45B21987" w:rsidR="005E7274" w:rsidRPr="005331C5" w:rsidRDefault="005331C5" w:rsidP="00786500">
      <w:pPr>
        <w:pStyle w:val="Heading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Experience </w:t>
      </w:r>
    </w:p>
    <w:p w14:paraId="28E6E280" w14:textId="39C734D6" w:rsidR="005E7274" w:rsidRDefault="00000000">
      <w:pPr>
        <w:tabs>
          <w:tab w:val="right" w:pos="9079"/>
        </w:tabs>
        <w:ind w:left="-15" w:right="0" w:firstLine="0"/>
        <w:jc w:val="left"/>
      </w:pPr>
      <w:r w:rsidRPr="005331C5">
        <w:rPr>
          <w:b/>
          <w:bCs/>
        </w:rPr>
        <w:t xml:space="preserve">Web Development </w:t>
      </w:r>
      <w:r w:rsidR="005331C5">
        <w:rPr>
          <w:b/>
          <w:bCs/>
        </w:rPr>
        <w:t>Internship</w:t>
      </w:r>
      <w:r w:rsidRPr="005331C5">
        <w:rPr>
          <w:b/>
          <w:bCs/>
        </w:rPr>
        <w:tab/>
      </w:r>
      <w:r>
        <w:t>June 2023</w:t>
      </w:r>
    </w:p>
    <w:p w14:paraId="3C8BFF0C" w14:textId="77777777" w:rsidR="005E7274" w:rsidRDefault="00000000">
      <w:pPr>
        <w:spacing w:after="36"/>
        <w:ind w:left="-15" w:right="0" w:firstLine="0"/>
      </w:pPr>
      <w:r>
        <w:t>AR Technologies, Remote</w:t>
      </w:r>
    </w:p>
    <w:p w14:paraId="61C45230" w14:textId="77777777" w:rsidR="005E7274" w:rsidRDefault="00000000">
      <w:pPr>
        <w:numPr>
          <w:ilvl w:val="0"/>
          <w:numId w:val="2"/>
        </w:numPr>
        <w:ind w:right="0" w:hanging="302"/>
      </w:pPr>
      <w:r>
        <w:t>Built responsive user interfaces using React.js and CSS Flex/Grid, enhancing UI interactivity for practice applications.</w:t>
      </w:r>
    </w:p>
    <w:p w14:paraId="4391EBAE" w14:textId="6AF01957" w:rsidR="005E7274" w:rsidRDefault="00000000">
      <w:pPr>
        <w:numPr>
          <w:ilvl w:val="0"/>
          <w:numId w:val="2"/>
        </w:numPr>
        <w:ind w:right="0" w:hanging="302"/>
      </w:pPr>
      <w:r>
        <w:t>Developed reusable React components, reducing code redundancy and improving maintainability.</w:t>
      </w:r>
      <w:r w:rsidR="005331C5">
        <w:br/>
      </w:r>
    </w:p>
    <w:p w14:paraId="0E4C8A9E" w14:textId="0A9FCC1B" w:rsidR="005E7274" w:rsidRDefault="005331C5">
      <w:pPr>
        <w:tabs>
          <w:tab w:val="center" w:pos="2406"/>
          <w:tab w:val="right" w:pos="9079"/>
        </w:tabs>
        <w:spacing w:after="1" w:line="259" w:lineRule="auto"/>
        <w:ind w:left="0" w:right="0" w:firstLine="0"/>
        <w:jc w:val="left"/>
      </w:pPr>
      <w:r w:rsidRPr="005331C5">
        <w:rPr>
          <w:b/>
          <w:bCs/>
        </w:rPr>
        <w:t>Python Fundamental</w:t>
      </w:r>
      <w:r>
        <w:t>s</w:t>
      </w:r>
      <w:r w:rsidRPr="005331C5">
        <w:rPr>
          <w:b/>
          <w:bCs/>
        </w:rPr>
        <w:t xml:space="preserve"> Internship</w:t>
      </w:r>
      <w:r>
        <w:tab/>
        <w:t>December 2023</w:t>
      </w:r>
    </w:p>
    <w:p w14:paraId="74E12E0B" w14:textId="77777777" w:rsidR="00033FC4" w:rsidRDefault="005331C5" w:rsidP="00033FC4">
      <w:pPr>
        <w:tabs>
          <w:tab w:val="center" w:pos="2406"/>
          <w:tab w:val="right" w:pos="9079"/>
        </w:tabs>
        <w:spacing w:after="1" w:line="259" w:lineRule="auto"/>
        <w:ind w:left="0" w:right="0" w:firstLine="0"/>
        <w:jc w:val="left"/>
      </w:pPr>
      <w:r>
        <w:t xml:space="preserve">G-tech Group </w:t>
      </w:r>
      <w:proofErr w:type="gramStart"/>
      <w:r>
        <w:t>Of</w:t>
      </w:r>
      <w:proofErr w:type="gramEnd"/>
      <w:r>
        <w:t xml:space="preserve"> Education, Remote</w:t>
      </w:r>
    </w:p>
    <w:p w14:paraId="7BB35EEC" w14:textId="222A0FF0" w:rsidR="00033FC4" w:rsidRDefault="00033FC4" w:rsidP="00033FC4">
      <w:pPr>
        <w:numPr>
          <w:ilvl w:val="0"/>
          <w:numId w:val="2"/>
        </w:numPr>
        <w:ind w:right="0" w:hanging="302"/>
      </w:pPr>
      <w:r w:rsidRPr="00033FC4">
        <w:t xml:space="preserve"> Completed a Python Fundamentals internship, learning core concepts such as data types, control structures, functions, and object-oriented programming. </w:t>
      </w:r>
    </w:p>
    <w:p w14:paraId="21EFAC0F" w14:textId="01F7EBD6" w:rsidR="00033FC4" w:rsidRDefault="00033FC4" w:rsidP="00033FC4">
      <w:pPr>
        <w:numPr>
          <w:ilvl w:val="0"/>
          <w:numId w:val="2"/>
        </w:numPr>
        <w:ind w:right="0" w:hanging="302"/>
      </w:pPr>
      <w:r w:rsidRPr="00033FC4">
        <w:t xml:space="preserve">Completed these internships during college, guided by experienced mentors. </w:t>
      </w:r>
    </w:p>
    <w:p w14:paraId="097DE15B" w14:textId="77777777" w:rsidR="00033FC4" w:rsidRPr="00033FC4" w:rsidRDefault="00033FC4" w:rsidP="00033FC4">
      <w:pPr>
        <w:ind w:left="302" w:right="0" w:firstLine="0"/>
      </w:pPr>
    </w:p>
    <w:p w14:paraId="24396794" w14:textId="66E8A190" w:rsidR="00033FC4" w:rsidRPr="00033FC4" w:rsidRDefault="00033FC4" w:rsidP="00033FC4">
      <w:pPr>
        <w:ind w:right="0"/>
      </w:pPr>
      <w:r w:rsidRPr="006A7A09">
        <w:t xml:space="preserve">     Learned full-stack development through the </w:t>
      </w:r>
      <w:r w:rsidR="006A7A09" w:rsidRPr="006A7A09">
        <w:t>NXT Wave</w:t>
      </w:r>
      <w:r w:rsidRPr="006A7A09">
        <w:t xml:space="preserve"> platform, gaining skills in both front-end and back-end technologies.</w:t>
      </w:r>
    </w:p>
    <w:p w14:paraId="3CE966B0" w14:textId="77777777" w:rsidR="00877E5D" w:rsidRDefault="00877E5D">
      <w:pPr>
        <w:tabs>
          <w:tab w:val="center" w:pos="2406"/>
          <w:tab w:val="right" w:pos="9079"/>
        </w:tabs>
        <w:spacing w:after="1" w:line="259" w:lineRule="auto"/>
        <w:ind w:left="0" w:right="0" w:firstLine="0"/>
        <w:jc w:val="left"/>
      </w:pPr>
    </w:p>
    <w:p w14:paraId="2BE533A1" w14:textId="77777777" w:rsidR="005E7274" w:rsidRPr="005331C5" w:rsidRDefault="00000000" w:rsidP="00877E5D">
      <w:pPr>
        <w:pStyle w:val="Heading1"/>
        <w:numPr>
          <w:ilvl w:val="0"/>
          <w:numId w:val="0"/>
        </w:numPr>
        <w:ind w:left="10" w:hanging="10"/>
        <w:rPr>
          <w:b/>
          <w:bCs/>
        </w:rPr>
      </w:pPr>
      <w:r w:rsidRPr="005331C5">
        <w:rPr>
          <w:b/>
          <w:bCs/>
        </w:rPr>
        <w:t>Projects</w:t>
      </w:r>
    </w:p>
    <w:p w14:paraId="0D4B6379" w14:textId="6ED2B9A6" w:rsidR="006A7A09" w:rsidRDefault="00194CFC" w:rsidP="006A7A09">
      <w:pPr>
        <w:tabs>
          <w:tab w:val="right" w:pos="9079"/>
        </w:tabs>
        <w:spacing w:after="48"/>
        <w:ind w:left="-15" w:right="0" w:firstLine="0"/>
        <w:jc w:val="left"/>
      </w:pPr>
      <w:r w:rsidRPr="005331C5">
        <w:rPr>
          <w:b/>
          <w:bCs/>
        </w:rPr>
        <w:t>Joby</w:t>
      </w:r>
      <w:r w:rsidR="00000000" w:rsidRPr="005331C5">
        <w:rPr>
          <w:b/>
          <w:bCs/>
        </w:rPr>
        <w:t xml:space="preserve"> App (</w:t>
      </w:r>
      <w:r w:rsidR="00000000" w:rsidRPr="005331C5">
        <w:t>Job Search Platform</w:t>
      </w:r>
      <w:r w:rsidR="00000000" w:rsidRPr="005331C5">
        <w:rPr>
          <w:b/>
          <w:bCs/>
        </w:rPr>
        <w:t>)</w:t>
      </w:r>
      <w:r w:rsidR="00000000">
        <w:tab/>
        <w:t>JavaScript, REST APIs, JWT</w:t>
      </w:r>
      <w:r w:rsidR="006A7A09">
        <w:t xml:space="preserve">, MERN stack, </w:t>
      </w:r>
      <w:r>
        <w:t>Tailwind</w:t>
      </w:r>
    </w:p>
    <w:p w14:paraId="2D071ECC" w14:textId="77777777" w:rsidR="005E7274" w:rsidRDefault="00000000">
      <w:pPr>
        <w:numPr>
          <w:ilvl w:val="0"/>
          <w:numId w:val="3"/>
        </w:numPr>
        <w:ind w:right="0" w:hanging="302"/>
      </w:pPr>
      <w:r>
        <w:t>Implemented role-based authentication for 100+ simulated users using JWT for secure access control.</w:t>
      </w:r>
    </w:p>
    <w:p w14:paraId="488563ED" w14:textId="3B747BA2" w:rsidR="006A7A09" w:rsidRDefault="006A7A09" w:rsidP="006A7A09">
      <w:pPr>
        <w:pStyle w:val="NormalWeb"/>
        <w:numPr>
          <w:ilvl w:val="0"/>
          <w:numId w:val="3"/>
        </w:numPr>
      </w:pPr>
      <w:r>
        <w:t>Utilized Tailwind CSS along with CSS Grid and Flex to design a responsive UI, ensuring seamless cross-device compatibility.</w:t>
      </w:r>
    </w:p>
    <w:p w14:paraId="15D31131" w14:textId="48AFEA08" w:rsidR="00877E5D" w:rsidRDefault="00877E5D" w:rsidP="006A7A09">
      <w:pPr>
        <w:pStyle w:val="NormalWeb"/>
      </w:pPr>
    </w:p>
    <w:p w14:paraId="7CFA1D36" w14:textId="7661771E" w:rsidR="005E7274" w:rsidRDefault="00000000">
      <w:pPr>
        <w:tabs>
          <w:tab w:val="center" w:pos="1788"/>
          <w:tab w:val="right" w:pos="9079"/>
        </w:tabs>
        <w:spacing w:after="47"/>
        <w:ind w:left="0" w:right="0" w:firstLine="0"/>
        <w:jc w:val="left"/>
      </w:pPr>
      <w:r w:rsidRPr="00877E5D">
        <w:rPr>
          <w:b/>
          <w:bCs/>
        </w:rPr>
        <w:t>E-Commerce Shopping App</w:t>
      </w:r>
      <w:r>
        <w:tab/>
        <w:t xml:space="preserve">MERN Stack, </w:t>
      </w:r>
      <w:proofErr w:type="gramStart"/>
      <w:r w:rsidR="00786500">
        <w:t>React.js,</w:t>
      </w:r>
      <w:r>
        <w:t xml:space="preserve">  </w:t>
      </w:r>
      <w:r w:rsidR="00194CFC">
        <w:t>Tailwind</w:t>
      </w:r>
      <w:proofErr w:type="gramEnd"/>
    </w:p>
    <w:p w14:paraId="223FA04C" w14:textId="77777777" w:rsidR="005E7274" w:rsidRDefault="00000000">
      <w:pPr>
        <w:numPr>
          <w:ilvl w:val="0"/>
          <w:numId w:val="3"/>
        </w:numPr>
        <w:ind w:right="0" w:hanging="302"/>
      </w:pPr>
      <w:r>
        <w:t>Developed a secure shopping cart with Stripe payment integration for efficient transaction simulations.</w:t>
      </w:r>
    </w:p>
    <w:p w14:paraId="7DF54ADD" w14:textId="77777777" w:rsidR="005E7274" w:rsidRDefault="00000000">
      <w:pPr>
        <w:numPr>
          <w:ilvl w:val="0"/>
          <w:numId w:val="3"/>
        </w:numPr>
        <w:ind w:right="0" w:hanging="302"/>
      </w:pPr>
      <w:r>
        <w:t>Enhanced mobile responsiveness using Tailwind CSS and Flex layouts, improving usability by 15% in testing.</w:t>
      </w:r>
    </w:p>
    <w:p w14:paraId="4645F686" w14:textId="77777777" w:rsidR="005E7274" w:rsidRDefault="00000000">
      <w:pPr>
        <w:numPr>
          <w:ilvl w:val="0"/>
          <w:numId w:val="3"/>
        </w:numPr>
        <w:spacing w:after="47"/>
        <w:ind w:right="0" w:hanging="302"/>
      </w:pPr>
      <w:r>
        <w:t>Optimized React components for performance across various browsers and devices.</w:t>
      </w:r>
    </w:p>
    <w:p w14:paraId="2212B8E3" w14:textId="77777777" w:rsidR="00033FC4" w:rsidRDefault="00033FC4" w:rsidP="00786500">
      <w:pPr>
        <w:spacing w:after="47"/>
        <w:ind w:left="302" w:right="0" w:firstLine="0"/>
      </w:pPr>
    </w:p>
    <w:p w14:paraId="050F3E70" w14:textId="61155350" w:rsidR="005E7274" w:rsidRDefault="00000000">
      <w:pPr>
        <w:tabs>
          <w:tab w:val="center" w:pos="2508"/>
          <w:tab w:val="right" w:pos="9079"/>
        </w:tabs>
        <w:spacing w:after="47"/>
        <w:ind w:left="0" w:right="0" w:firstLine="0"/>
        <w:jc w:val="left"/>
      </w:pPr>
      <w:r w:rsidRPr="00877E5D">
        <w:rPr>
          <w:b/>
          <w:bCs/>
        </w:rPr>
        <w:t>Big Basket Clone (Grocery Delivery App)</w:t>
      </w:r>
      <w:r>
        <w:tab/>
        <w:t>MERN Stack, React, AWS</w:t>
      </w:r>
    </w:p>
    <w:p w14:paraId="34DAF44D" w14:textId="77777777" w:rsidR="005E7274" w:rsidRDefault="00000000">
      <w:pPr>
        <w:numPr>
          <w:ilvl w:val="0"/>
          <w:numId w:val="3"/>
        </w:numPr>
        <w:ind w:right="0" w:hanging="302"/>
      </w:pPr>
      <w:r>
        <w:t>Created a scalable front-end with React and modern CSS, supporting real-time content updates.</w:t>
      </w:r>
    </w:p>
    <w:p w14:paraId="4EDB0EDB" w14:textId="77777777" w:rsidR="005E7274" w:rsidRDefault="00000000">
      <w:pPr>
        <w:numPr>
          <w:ilvl w:val="0"/>
          <w:numId w:val="3"/>
        </w:numPr>
        <w:ind w:right="0" w:hanging="302"/>
      </w:pPr>
      <w:r>
        <w:t>Integrated REST APIs for dynamic content delivery in a simulated high-traffic environment.</w:t>
      </w:r>
    </w:p>
    <w:p w14:paraId="44D5BC14" w14:textId="77777777" w:rsidR="005E7274" w:rsidRDefault="00000000">
      <w:pPr>
        <w:numPr>
          <w:ilvl w:val="0"/>
          <w:numId w:val="3"/>
        </w:numPr>
        <w:spacing w:after="36"/>
        <w:ind w:right="0" w:hanging="302"/>
      </w:pPr>
      <w:r>
        <w:t>Utilized AWS S3 for asset storage in practice scenarios, ensuring efficient data management.</w:t>
      </w:r>
    </w:p>
    <w:p w14:paraId="45B298A7" w14:textId="77777777" w:rsidR="00033FC4" w:rsidRDefault="00033FC4" w:rsidP="00786500">
      <w:pPr>
        <w:spacing w:after="36"/>
        <w:ind w:left="302" w:right="0" w:firstLine="0"/>
      </w:pPr>
    </w:p>
    <w:p w14:paraId="569D20E8" w14:textId="57058B1E" w:rsidR="005E7274" w:rsidRDefault="00000000">
      <w:pPr>
        <w:tabs>
          <w:tab w:val="center" w:pos="1356"/>
          <w:tab w:val="right" w:pos="9079"/>
        </w:tabs>
        <w:spacing w:after="47"/>
        <w:ind w:left="0" w:right="0" w:firstLine="0"/>
        <w:jc w:val="left"/>
      </w:pPr>
      <w:r w:rsidRPr="00877E5D">
        <w:rPr>
          <w:b/>
          <w:bCs/>
        </w:rPr>
        <w:t>Additional Projects</w:t>
      </w:r>
      <w:r w:rsidR="00786500">
        <w:t>:</w:t>
      </w:r>
      <w:r w:rsidR="00786500">
        <w:tab/>
        <w:t xml:space="preserve"> </w:t>
      </w:r>
      <w:r>
        <w:t>MERN Stack, React, Redux</w:t>
      </w:r>
    </w:p>
    <w:p w14:paraId="650455B9" w14:textId="77777777" w:rsidR="005E7274" w:rsidRDefault="00000000">
      <w:pPr>
        <w:numPr>
          <w:ilvl w:val="0"/>
          <w:numId w:val="3"/>
        </w:numPr>
        <w:spacing w:after="265"/>
        <w:ind w:right="0" w:hanging="302"/>
      </w:pPr>
      <w:r>
        <w:t>Developed 10+ practice projects focusing on innovative UI solutions using React, Redux, and modern CSS.</w:t>
      </w:r>
    </w:p>
    <w:p w14:paraId="72597431" w14:textId="77777777" w:rsidR="005E7274" w:rsidRPr="00877E5D" w:rsidRDefault="00000000" w:rsidP="00877E5D">
      <w:pPr>
        <w:pStyle w:val="Heading1"/>
        <w:numPr>
          <w:ilvl w:val="0"/>
          <w:numId w:val="0"/>
        </w:numPr>
        <w:spacing w:after="0"/>
        <w:ind w:left="10" w:hanging="10"/>
        <w:rPr>
          <w:b/>
          <w:bCs/>
        </w:rPr>
      </w:pPr>
      <w:r w:rsidRPr="00877E5D">
        <w:rPr>
          <w:b/>
          <w:bCs/>
        </w:rPr>
        <w:t>Education</w:t>
      </w:r>
    </w:p>
    <w:tbl>
      <w:tblPr>
        <w:tblStyle w:val="TableGrid"/>
        <w:tblW w:w="8778" w:type="dxa"/>
        <w:tblInd w:w="302" w:type="dxa"/>
        <w:tblLook w:val="04A0" w:firstRow="1" w:lastRow="0" w:firstColumn="1" w:lastColumn="0" w:noHBand="0" w:noVBand="1"/>
      </w:tblPr>
      <w:tblGrid>
        <w:gridCol w:w="6869"/>
        <w:gridCol w:w="915"/>
        <w:gridCol w:w="994"/>
      </w:tblGrid>
      <w:tr w:rsidR="00877E5D" w14:paraId="2DD16F1B" w14:textId="77777777" w:rsidTr="00877E5D">
        <w:trPr>
          <w:trHeight w:val="553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6CCB81C5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  <w:r>
              <w:t>Bachelor of Science, Computer Science</w:t>
            </w:r>
          </w:p>
          <w:p w14:paraId="549859B6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  <w:r>
              <w:t>Sri Krishnadevaraya University, Andhra Pradesh</w:t>
            </w:r>
          </w:p>
          <w:p w14:paraId="563E5A13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AB6644" w14:textId="77777777" w:rsidR="00877E5D" w:rsidRDefault="00877E5D">
            <w:pPr>
              <w:spacing w:after="0" w:line="259" w:lineRule="auto"/>
              <w:ind w:left="0" w:right="0" w:firstLine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1128051" w14:textId="1C6849F0" w:rsidR="00877E5D" w:rsidRDefault="00877E5D">
            <w:pPr>
              <w:spacing w:after="0" w:line="259" w:lineRule="auto"/>
              <w:ind w:left="0" w:right="0" w:firstLine="0"/>
            </w:pPr>
            <w:r>
              <w:t>2021</w:t>
            </w:r>
            <w:r w:rsidR="00033FC4">
              <w:t>-</w:t>
            </w:r>
            <w:r>
              <w:t>2024</w:t>
            </w:r>
          </w:p>
        </w:tc>
      </w:tr>
      <w:tr w:rsidR="00877E5D" w14:paraId="1782EE7A" w14:textId="77777777" w:rsidTr="00877E5D">
        <w:trPr>
          <w:trHeight w:val="578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56A023D1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  <w:r>
              <w:t>Intermediate (MPC)</w:t>
            </w:r>
          </w:p>
          <w:p w14:paraId="3C8BCBD4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  <w:r>
              <w:t>JCNRM School, Andhra Pradesh</w:t>
            </w:r>
          </w:p>
          <w:p w14:paraId="588AEDEE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6571DCC" w14:textId="77777777" w:rsidR="00877E5D" w:rsidRDefault="00877E5D">
            <w:pPr>
              <w:spacing w:after="0" w:line="259" w:lineRule="auto"/>
              <w:ind w:left="0" w:right="0" w:firstLine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64D6979A" w14:textId="497EF3AD" w:rsidR="00877E5D" w:rsidRDefault="00877E5D">
            <w:pPr>
              <w:spacing w:after="0" w:line="259" w:lineRule="auto"/>
              <w:ind w:left="0" w:right="0" w:firstLine="0"/>
            </w:pPr>
            <w:r>
              <w:t>2018–2020</w:t>
            </w:r>
          </w:p>
        </w:tc>
      </w:tr>
      <w:tr w:rsidR="00877E5D" w14:paraId="4C8A4466" w14:textId="77777777" w:rsidTr="00877E5D">
        <w:trPr>
          <w:trHeight w:val="553"/>
        </w:trPr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</w:tcPr>
          <w:p w14:paraId="150377A5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  <w:r>
              <w:t>SSC (10th)</w:t>
            </w:r>
          </w:p>
          <w:p w14:paraId="4BC37FE3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  <w:r>
              <w:t>JCNRM School, Andhra Pradesh</w:t>
            </w:r>
          </w:p>
          <w:p w14:paraId="04268A10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</w:p>
          <w:p w14:paraId="4111A6B2" w14:textId="77777777" w:rsidR="00877E5D" w:rsidRDefault="00877E5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BC2A8D" w14:textId="77777777" w:rsidR="00877E5D" w:rsidRDefault="00877E5D">
            <w:pPr>
              <w:spacing w:after="0" w:line="259" w:lineRule="auto"/>
              <w:ind w:left="0" w:right="0" w:firstLine="0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5D34C584" w14:textId="771EEECD" w:rsidR="00877E5D" w:rsidRDefault="00877E5D">
            <w:pPr>
              <w:spacing w:after="0" w:line="259" w:lineRule="auto"/>
              <w:ind w:left="0" w:right="0" w:firstLine="0"/>
            </w:pPr>
            <w:r>
              <w:t>2017–2018</w:t>
            </w:r>
          </w:p>
        </w:tc>
      </w:tr>
    </w:tbl>
    <w:p w14:paraId="43424E63" w14:textId="61C608A6" w:rsidR="00033FC4" w:rsidRPr="00033FC4" w:rsidRDefault="00000000" w:rsidP="00033FC4">
      <w:pPr>
        <w:pStyle w:val="Heading1"/>
        <w:numPr>
          <w:ilvl w:val="0"/>
          <w:numId w:val="0"/>
        </w:numPr>
        <w:ind w:left="10" w:hanging="10"/>
        <w:rPr>
          <w:b/>
          <w:bCs/>
        </w:rPr>
      </w:pPr>
      <w:r w:rsidRPr="00877E5D">
        <w:rPr>
          <w:b/>
          <w:bCs/>
        </w:rPr>
        <w:t>Declaration</w:t>
      </w:r>
    </w:p>
    <w:p w14:paraId="570CF2F8" w14:textId="77777777" w:rsidR="00877E5D" w:rsidRDefault="00000000">
      <w:pPr>
        <w:ind w:left="302" w:right="0" w:firstLine="0"/>
      </w:pPr>
      <w:r>
        <w:t>I confirm all information provided is accurate and true to the best of my knowledge.</w:t>
      </w:r>
    </w:p>
    <w:p w14:paraId="6302C90F" w14:textId="77777777" w:rsidR="00877E5D" w:rsidRDefault="00877E5D">
      <w:pPr>
        <w:ind w:left="302" w:right="0" w:firstLine="0"/>
      </w:pPr>
    </w:p>
    <w:p w14:paraId="7B34B7A1" w14:textId="46A0E10E" w:rsidR="00033FC4" w:rsidRDefault="00000000" w:rsidP="00033FC4">
      <w:pPr>
        <w:ind w:left="302" w:right="0" w:firstLine="0"/>
      </w:pPr>
      <w:r w:rsidRPr="00033FC4">
        <w:rPr>
          <w:b/>
          <w:bCs/>
        </w:rPr>
        <w:t>Place</w:t>
      </w:r>
      <w:r>
        <w:t xml:space="preserve">: </w:t>
      </w:r>
      <w:r w:rsidR="00877E5D">
        <w:t>Hyderabad</w:t>
      </w:r>
    </w:p>
    <w:p w14:paraId="34ED7137" w14:textId="77777777" w:rsidR="005E7274" w:rsidRDefault="00000000">
      <w:pPr>
        <w:ind w:left="302" w:right="0" w:firstLine="0"/>
      </w:pPr>
      <w:r w:rsidRPr="00033FC4">
        <w:rPr>
          <w:b/>
          <w:bCs/>
        </w:rPr>
        <w:t>Name</w:t>
      </w:r>
      <w:r>
        <w:t>: Jagadeesh Vanganooru</w:t>
      </w:r>
    </w:p>
    <w:sectPr w:rsidR="005E7274">
      <w:pgSz w:w="11906" w:h="16838"/>
      <w:pgMar w:top="1402" w:right="1386" w:bottom="142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2147"/>
    <w:multiLevelType w:val="hybridMultilevel"/>
    <w:tmpl w:val="99F4AF32"/>
    <w:lvl w:ilvl="0" w:tplc="9F1A42A8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98E9E5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BC8214E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216FC9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F4A33EC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586ABE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742C3D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7AA26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46A8FA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744CA2"/>
    <w:multiLevelType w:val="hybridMultilevel"/>
    <w:tmpl w:val="65CCE29C"/>
    <w:lvl w:ilvl="0" w:tplc="0A06D762">
      <w:start w:val="1"/>
      <w:numFmt w:val="bullet"/>
      <w:lvlText w:val="•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A1C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CDD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89A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682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A39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864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C88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8626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D41FB7"/>
    <w:multiLevelType w:val="hybridMultilevel"/>
    <w:tmpl w:val="BE7AD412"/>
    <w:lvl w:ilvl="0" w:tplc="5B7C1B22">
      <w:start w:val="1"/>
      <w:numFmt w:val="bullet"/>
      <w:lvlText w:val="•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226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AED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8E7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C6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5F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52CC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8F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876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446EA9"/>
    <w:multiLevelType w:val="hybridMultilevel"/>
    <w:tmpl w:val="1802488A"/>
    <w:lvl w:ilvl="0" w:tplc="6476862A">
      <w:start w:val="1"/>
      <w:numFmt w:val="bullet"/>
      <w:lvlText w:val="•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C9B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6AA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6F4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6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E9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0EC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865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07B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2620795">
    <w:abstractNumId w:val="1"/>
  </w:num>
  <w:num w:numId="2" w16cid:durableId="1002199211">
    <w:abstractNumId w:val="3"/>
  </w:num>
  <w:num w:numId="3" w16cid:durableId="1038968593">
    <w:abstractNumId w:val="2"/>
  </w:num>
  <w:num w:numId="4" w16cid:durableId="39639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74"/>
    <w:rsid w:val="00033FC4"/>
    <w:rsid w:val="00194CFC"/>
    <w:rsid w:val="005331C5"/>
    <w:rsid w:val="005B1A9E"/>
    <w:rsid w:val="005E7274"/>
    <w:rsid w:val="006A7A09"/>
    <w:rsid w:val="00786500"/>
    <w:rsid w:val="00877E5D"/>
    <w:rsid w:val="00AF126F"/>
    <w:rsid w:val="00B3275D"/>
    <w:rsid w:val="00C2171D"/>
    <w:rsid w:val="00E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F5D86"/>
  <w15:docId w15:val="{146478C3-B9EF-4430-8481-50C55F4D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C4"/>
    <w:pPr>
      <w:spacing w:after="4" w:line="255" w:lineRule="auto"/>
      <w:ind w:left="312" w:right="54" w:hanging="312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5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77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E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7A0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gadeeshroc" TargetMode="External"/><Relationship Id="rId3" Type="http://schemas.openxmlformats.org/officeDocument/2006/relationships/styles" Target="styles.xml"/><Relationship Id="rId7" Type="http://schemas.openxmlformats.org/officeDocument/2006/relationships/hyperlink" Target="https://jagadeesh-portfolio-4yb5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gadeesh-vanganooru-11787233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249A-CC86-410C-8B75-5147A148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4</Words>
  <Characters>2812</Characters>
  <Application>Microsoft Office Word</Application>
  <DocSecurity>0</DocSecurity>
  <Lines>8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fessional Summary</vt:lpstr>
      <vt:lpstr>Skills</vt:lpstr>
      <vt:lpstr>Experience </vt:lpstr>
      <vt:lpstr>Projects</vt:lpstr>
      <vt:lpstr>Education</vt:lpstr>
      <vt:lpstr>Declaration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anooru jagadeesh</dc:creator>
  <cp:keywords/>
  <cp:lastModifiedBy>vanganooru jagadeesh</cp:lastModifiedBy>
  <cp:revision>3</cp:revision>
  <cp:lastPrinted>2025-07-08T05:20:00Z</cp:lastPrinted>
  <dcterms:created xsi:type="dcterms:W3CDTF">2025-07-08T03:14:00Z</dcterms:created>
  <dcterms:modified xsi:type="dcterms:W3CDTF">2025-07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70fd5e-ac58-4011-816d-50030151ad7b</vt:lpwstr>
  </property>
</Properties>
</file>